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0" w:firstLine="720"/>
        <w:rPr>
          <w:rFonts w:hint="default" w:cstheme="minorHAnsi"/>
          <w:b/>
          <w:sz w:val="32"/>
          <w:szCs w:val="21"/>
          <w:lang w:val="en-US"/>
        </w:rPr>
      </w:pPr>
      <w:r>
        <w:rPr>
          <w:rFonts w:cstheme="minorHAnsi"/>
          <w:b/>
          <w:sz w:val="32"/>
          <w:szCs w:val="21"/>
        </w:rPr>
        <w:t>A</w:t>
      </w:r>
    </w:p>
    <w:p>
      <w:pPr>
        <w:ind w:left="2880" w:leftChars="0" w:firstLine="720"/>
        <w:rPr>
          <w:rFonts w:hint="default" w:cstheme="minorHAnsi"/>
          <w:b/>
          <w:sz w:val="32"/>
          <w:szCs w:val="21"/>
          <w:lang w:val="en-US"/>
        </w:rPr>
      </w:pPr>
      <w:r>
        <w:rPr>
          <w:rFonts w:hint="default" w:cstheme="minorHAnsi"/>
          <w:b/>
          <w:sz w:val="32"/>
          <w:szCs w:val="21"/>
          <w:lang w:val="en-US"/>
        </w:rPr>
        <w:t xml:space="preserve">Minor Project </w:t>
      </w:r>
    </w:p>
    <w:p>
      <w:pPr>
        <w:ind w:left="3600" w:firstLine="720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>On</w:t>
      </w:r>
    </w:p>
    <w:p>
      <w:pPr>
        <w:ind w:left="2160" w:leftChars="0" w:firstLine="720"/>
        <w:rPr>
          <w:rFonts w:hint="default" w:cstheme="minorHAnsi"/>
          <w:b/>
          <w:sz w:val="32"/>
          <w:szCs w:val="21"/>
          <w:lang w:val="en-US"/>
        </w:rPr>
      </w:pPr>
      <w:r>
        <w:rPr>
          <w:rFonts w:hint="default" w:cstheme="minorHAnsi"/>
          <w:b/>
          <w:sz w:val="32"/>
          <w:szCs w:val="21"/>
          <w:lang w:val="en-US"/>
        </w:rPr>
        <w:t>“Generalized Bot For Stock”</w:t>
      </w:r>
    </w:p>
    <w:p>
      <w:pPr>
        <w:ind w:left="2880" w:firstLine="720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>(BC</w:t>
      </w:r>
      <w:r>
        <w:rPr>
          <w:rFonts w:hint="default" w:cstheme="minorHAnsi"/>
          <w:b/>
          <w:sz w:val="32"/>
          <w:szCs w:val="21"/>
          <w:lang w:val="en-US"/>
        </w:rPr>
        <w:t>A 3</w:t>
      </w:r>
      <w:r>
        <w:rPr>
          <w:rFonts w:hint="default" w:cstheme="minorHAnsi"/>
          <w:b/>
          <w:sz w:val="32"/>
          <w:szCs w:val="21"/>
          <w:vertAlign w:val="superscript"/>
          <w:lang w:val="en-US"/>
        </w:rPr>
        <w:t>rd</w:t>
      </w:r>
      <w:r>
        <w:rPr>
          <w:rFonts w:hint="default" w:cstheme="minorHAnsi"/>
          <w:b/>
          <w:sz w:val="32"/>
          <w:szCs w:val="21"/>
          <w:lang w:val="en-US"/>
        </w:rPr>
        <w:t xml:space="preserve"> Year)</w:t>
      </w:r>
    </w:p>
    <w:p>
      <w:pPr>
        <w:ind w:left="1440" w:firstLine="720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 xml:space="preserve">            </w:t>
      </w:r>
      <w:r>
        <w:rPr>
          <w:rFonts w:hint="default" w:cstheme="minorHAnsi"/>
          <w:b/>
          <w:sz w:val="32"/>
          <w:szCs w:val="21"/>
          <w:lang w:val="en-US"/>
        </w:rPr>
        <w:t xml:space="preserve">    </w:t>
      </w:r>
      <w:r>
        <w:rPr>
          <w:rFonts w:cstheme="minorHAnsi"/>
          <w:b/>
          <w:sz w:val="32"/>
          <w:szCs w:val="21"/>
        </w:rPr>
        <w:t>(session 202</w:t>
      </w:r>
      <w:r>
        <w:rPr>
          <w:rFonts w:hint="default" w:cstheme="minorHAnsi"/>
          <w:b/>
          <w:sz w:val="32"/>
          <w:szCs w:val="21"/>
          <w:lang w:val="en-US"/>
        </w:rPr>
        <w:t>3</w:t>
      </w:r>
      <w:r>
        <w:rPr>
          <w:rFonts w:cstheme="minorHAnsi"/>
          <w:b/>
          <w:sz w:val="32"/>
          <w:szCs w:val="21"/>
        </w:rPr>
        <w:t>-2</w:t>
      </w:r>
      <w:r>
        <w:rPr>
          <w:rFonts w:hint="default" w:cstheme="minorHAnsi"/>
          <w:b/>
          <w:sz w:val="32"/>
          <w:szCs w:val="21"/>
          <w:lang w:val="en-US"/>
        </w:rPr>
        <w:t>4</w:t>
      </w:r>
      <w:r>
        <w:rPr>
          <w:rFonts w:cstheme="minorHAnsi"/>
          <w:b/>
          <w:sz w:val="32"/>
          <w:szCs w:val="21"/>
        </w:rPr>
        <w:t>)</w:t>
      </w:r>
    </w:p>
    <w:p>
      <w:pPr>
        <w:ind w:left="3600" w:firstLine="720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>At</w:t>
      </w:r>
    </w:p>
    <w:p>
      <w:pPr>
        <w:jc w:val="center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  <w:lang w:val="en-IN" w:eastAsia="en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847090" cy="842010"/>
            <wp:effectExtent l="19050" t="0" r="0" b="0"/>
            <wp:wrapTight wrapText="bothSides">
              <wp:wrapPolygon>
                <wp:start x="-486" y="0"/>
                <wp:lineTo x="-486" y="21014"/>
                <wp:lineTo x="21373" y="21014"/>
                <wp:lineTo x="21373" y="0"/>
                <wp:lineTo x="-486" y="0"/>
              </wp:wrapPolygon>
            </wp:wrapTight>
            <wp:docPr id="12" name="Picture 30" descr="Diagram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0" descr="Diagram, 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cstheme="minorHAnsi"/>
          <w:b/>
          <w:sz w:val="32"/>
          <w:szCs w:val="21"/>
        </w:rPr>
      </w:pPr>
    </w:p>
    <w:p>
      <w:pPr>
        <w:jc w:val="center"/>
        <w:rPr>
          <w:rFonts w:cstheme="minorHAnsi"/>
          <w:b/>
          <w:sz w:val="32"/>
          <w:szCs w:val="21"/>
        </w:rPr>
      </w:pPr>
    </w:p>
    <w:p>
      <w:pPr>
        <w:jc w:val="center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>Goel Institute of Higher Studies Mahavidyalaya</w:t>
      </w:r>
    </w:p>
    <w:p>
      <w:pPr>
        <w:ind w:left="2160" w:firstLine="720"/>
        <w:jc w:val="center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35225</wp:posOffset>
            </wp:positionH>
            <wp:positionV relativeFrom="paragraph">
              <wp:posOffset>0</wp:posOffset>
            </wp:positionV>
            <wp:extent cx="918845" cy="866140"/>
            <wp:effectExtent l="19050" t="0" r="0" b="0"/>
            <wp:wrapTight wrapText="bothSides">
              <wp:wrapPolygon>
                <wp:start x="-448" y="0"/>
                <wp:lineTo x="-448" y="20903"/>
                <wp:lineTo x="21496" y="20903"/>
                <wp:lineTo x="21496" y="0"/>
                <wp:lineTo x="-448" y="0"/>
              </wp:wrapPolygon>
            </wp:wrapTight>
            <wp:docPr id="27" name="Picture 2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84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left="2160" w:firstLine="720"/>
        <w:jc w:val="center"/>
        <w:rPr>
          <w:rFonts w:cstheme="minorHAnsi"/>
          <w:b/>
          <w:sz w:val="32"/>
          <w:szCs w:val="21"/>
        </w:rPr>
      </w:pPr>
    </w:p>
    <w:p>
      <w:pPr>
        <w:ind w:left="2160" w:leftChars="0" w:firstLine="720" w:firstLineChars="0"/>
        <w:rPr>
          <w:rFonts w:cstheme="minorHAnsi"/>
          <w:b/>
          <w:sz w:val="32"/>
          <w:szCs w:val="21"/>
        </w:rPr>
      </w:pPr>
    </w:p>
    <w:p>
      <w:pPr>
        <w:ind w:left="1440" w:leftChars="0" w:firstLine="2484" w:firstLineChars="776"/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>Affiliated to</w:t>
      </w:r>
    </w:p>
    <w:p>
      <w:pPr>
        <w:rPr>
          <w:rFonts w:cstheme="minorHAnsi"/>
          <w:b/>
          <w:sz w:val="32"/>
          <w:szCs w:val="21"/>
        </w:rPr>
      </w:pPr>
      <w:r>
        <w:rPr>
          <w:rFonts w:cstheme="minorHAnsi"/>
          <w:b/>
          <w:sz w:val="32"/>
          <w:szCs w:val="21"/>
        </w:rPr>
        <w:t xml:space="preserve">                          </w:t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 xml:space="preserve">   </w:t>
      </w:r>
      <w:r>
        <w:rPr>
          <w:rFonts w:cstheme="minorHAnsi"/>
          <w:b/>
          <w:sz w:val="32"/>
          <w:szCs w:val="21"/>
        </w:rPr>
        <w:t xml:space="preserve"> University of Lucknow</w:t>
      </w:r>
    </w:p>
    <w:p>
      <w:pPr>
        <w:rPr>
          <w:rFonts w:cstheme="minorHAnsi"/>
          <w:b/>
          <w:sz w:val="32"/>
          <w:szCs w:val="21"/>
        </w:rPr>
      </w:pPr>
      <w:r>
        <w:rPr>
          <w:rFonts w:hint="default" w:cstheme="minorHAnsi"/>
          <w:b/>
          <w:sz w:val="32"/>
          <w:szCs w:val="21"/>
          <w:u w:val="single"/>
          <w:lang w:val="en-US"/>
        </w:rPr>
        <w:t xml:space="preserve">Under Guidance of </w:t>
      </w:r>
      <w:r>
        <w:rPr>
          <w:rFonts w:cstheme="minorHAnsi"/>
          <w:b/>
          <w:sz w:val="32"/>
          <w:szCs w:val="21"/>
          <w:u w:val="single"/>
        </w:rPr>
        <w:t xml:space="preserve"> :  </w:t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 xml:space="preserve">      </w:t>
      </w:r>
      <w:r>
        <w:rPr>
          <w:rFonts w:cstheme="minorHAnsi"/>
          <w:b/>
          <w:sz w:val="32"/>
          <w:szCs w:val="21"/>
          <w:u w:val="single"/>
        </w:rPr>
        <w:t>Submitted by :</w:t>
      </w:r>
    </w:p>
    <w:p>
      <w:pPr>
        <w:rPr>
          <w:rFonts w:hint="default" w:cstheme="minorHAnsi"/>
          <w:b/>
          <w:sz w:val="32"/>
          <w:szCs w:val="21"/>
          <w:lang w:val="en-US"/>
        </w:rPr>
      </w:pPr>
      <w:r>
        <w:rPr>
          <w:rFonts w:cstheme="minorHAnsi"/>
          <w:b/>
          <w:sz w:val="32"/>
          <w:szCs w:val="21"/>
        </w:rPr>
        <w:t>M</w:t>
      </w:r>
      <w:r>
        <w:rPr>
          <w:rFonts w:hint="default" w:cstheme="minorHAnsi"/>
          <w:b/>
          <w:sz w:val="32"/>
          <w:szCs w:val="21"/>
          <w:lang w:val="en-US"/>
        </w:rPr>
        <w:t>r. Arun Singh Yadav ‘Sir’</w:t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cstheme="minorHAnsi"/>
          <w:b/>
          <w:sz w:val="32"/>
          <w:szCs w:val="21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 xml:space="preserve">      Ashish kr. Shukla</w:t>
      </w:r>
    </w:p>
    <w:p>
      <w:pPr>
        <w:rPr>
          <w:rFonts w:hint="default" w:cstheme="minorHAnsi"/>
          <w:b w:val="0"/>
          <w:bCs/>
          <w:sz w:val="24"/>
          <w:szCs w:val="18"/>
          <w:lang w:val="en-US"/>
        </w:rPr>
      </w:pPr>
      <w:r>
        <w:rPr>
          <w:rFonts w:hint="default" w:cstheme="minorHAnsi"/>
          <w:b w:val="0"/>
          <w:bCs/>
          <w:sz w:val="24"/>
          <w:szCs w:val="18"/>
          <w:lang w:val="en-US"/>
        </w:rPr>
        <w:t>Assistant Professor, Project Guide,</w:t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 xml:space="preserve">        </w:t>
      </w:r>
      <w:r>
        <w:rPr>
          <w:rFonts w:hint="default" w:cstheme="minorHAnsi"/>
          <w:b/>
          <w:bCs w:val="0"/>
          <w:sz w:val="32"/>
          <w:szCs w:val="21"/>
          <w:lang w:val="en-US"/>
        </w:rPr>
        <w:t>Manshi Shukla</w:t>
      </w:r>
    </w:p>
    <w:p>
      <w:pPr>
        <w:rPr>
          <w:rFonts w:hint="default" w:cstheme="minorHAnsi"/>
          <w:b w:val="0"/>
          <w:bCs/>
          <w:sz w:val="24"/>
          <w:szCs w:val="18"/>
          <w:lang w:val="en-US"/>
        </w:rPr>
      </w:pPr>
      <w:r>
        <w:rPr>
          <w:rFonts w:hint="default" w:cstheme="minorHAnsi"/>
          <w:b w:val="0"/>
          <w:bCs/>
          <w:sz w:val="24"/>
          <w:szCs w:val="18"/>
          <w:lang w:val="en-US"/>
        </w:rPr>
        <w:t>Department of Computer Science,</w:t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 xml:space="preserve">         </w:t>
      </w:r>
      <w:bookmarkStart w:id="0" w:name="_GoBack"/>
      <w:bookmarkEnd w:id="0"/>
      <w:r>
        <w:rPr>
          <w:rFonts w:hint="default" w:cstheme="minorHAnsi"/>
          <w:b/>
          <w:bCs w:val="0"/>
          <w:sz w:val="32"/>
          <w:szCs w:val="21"/>
          <w:lang w:val="en-US"/>
        </w:rPr>
        <w:t>Neha Dubey</w:t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</w:p>
    <w:p>
      <w:pPr>
        <w:rPr>
          <w:rFonts w:hint="default" w:cstheme="minorHAnsi"/>
          <w:b/>
          <w:sz w:val="32"/>
          <w:szCs w:val="21"/>
          <w:lang w:val="en-US"/>
        </w:rPr>
      </w:pPr>
      <w:r>
        <w:rPr>
          <w:rFonts w:hint="default" w:cstheme="minorHAnsi"/>
          <w:b w:val="0"/>
          <w:bCs/>
          <w:sz w:val="24"/>
          <w:szCs w:val="18"/>
          <w:lang w:val="en-US"/>
        </w:rPr>
        <w:t xml:space="preserve"> GIHS Mahavidyalaya, Lucknow </w:t>
      </w:r>
      <w:r>
        <w:rPr>
          <w:rFonts w:hint="default" w:cstheme="minorHAnsi"/>
          <w:b w:val="0"/>
          <w:bCs/>
          <w:sz w:val="24"/>
          <w:szCs w:val="18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  <w:r>
        <w:rPr>
          <w:rFonts w:hint="default" w:cstheme="minorHAnsi"/>
          <w:b/>
          <w:sz w:val="32"/>
          <w:szCs w:val="21"/>
          <w:lang w:val="en-US"/>
        </w:rPr>
        <w:tab/>
      </w:r>
    </w:p>
    <w:p>
      <w:pPr>
        <w:tabs>
          <w:tab w:val="left" w:pos="6732"/>
        </w:tabs>
        <w:rPr>
          <w:rFonts w:hint="default"/>
          <w:sz w:val="32"/>
          <w:szCs w:val="24"/>
          <w:lang w:val="en-US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39"/>
      <w:pgMar w:top="1440" w:right="1440" w:bottom="1440" w:left="1440" w:header="720" w:footer="720" w:gutter="0"/>
      <w:pgBorders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D8"/>
    <w:rsid w:val="000066BD"/>
    <w:rsid w:val="00007916"/>
    <w:rsid w:val="00012EB9"/>
    <w:rsid w:val="00013BAA"/>
    <w:rsid w:val="00016586"/>
    <w:rsid w:val="0001754E"/>
    <w:rsid w:val="00051E2A"/>
    <w:rsid w:val="00052370"/>
    <w:rsid w:val="00057BB9"/>
    <w:rsid w:val="000604B4"/>
    <w:rsid w:val="0006050E"/>
    <w:rsid w:val="00063A4A"/>
    <w:rsid w:val="000656DA"/>
    <w:rsid w:val="00066825"/>
    <w:rsid w:val="0009311E"/>
    <w:rsid w:val="000935CD"/>
    <w:rsid w:val="000A77F3"/>
    <w:rsid w:val="000B36BD"/>
    <w:rsid w:val="000B4500"/>
    <w:rsid w:val="000B5580"/>
    <w:rsid w:val="000B6201"/>
    <w:rsid w:val="000B64CA"/>
    <w:rsid w:val="000D01CE"/>
    <w:rsid w:val="000D227A"/>
    <w:rsid w:val="000E38E9"/>
    <w:rsid w:val="000F5390"/>
    <w:rsid w:val="0010253A"/>
    <w:rsid w:val="00102BFB"/>
    <w:rsid w:val="001209D5"/>
    <w:rsid w:val="00133248"/>
    <w:rsid w:val="00133DD8"/>
    <w:rsid w:val="00150BCB"/>
    <w:rsid w:val="00161312"/>
    <w:rsid w:val="001632AA"/>
    <w:rsid w:val="00164227"/>
    <w:rsid w:val="00196C97"/>
    <w:rsid w:val="00197682"/>
    <w:rsid w:val="001A1AFB"/>
    <w:rsid w:val="001B5110"/>
    <w:rsid w:val="001C51D7"/>
    <w:rsid w:val="001D1271"/>
    <w:rsid w:val="001E1AD2"/>
    <w:rsid w:val="001F1DB4"/>
    <w:rsid w:val="001F7045"/>
    <w:rsid w:val="0020414E"/>
    <w:rsid w:val="00212460"/>
    <w:rsid w:val="00217FE7"/>
    <w:rsid w:val="00242850"/>
    <w:rsid w:val="002952DB"/>
    <w:rsid w:val="002A05B5"/>
    <w:rsid w:val="002A7B09"/>
    <w:rsid w:val="002B7BE9"/>
    <w:rsid w:val="002D383D"/>
    <w:rsid w:val="002E18DC"/>
    <w:rsid w:val="002E5470"/>
    <w:rsid w:val="002F2F0B"/>
    <w:rsid w:val="003043BE"/>
    <w:rsid w:val="003078EE"/>
    <w:rsid w:val="00317015"/>
    <w:rsid w:val="00334664"/>
    <w:rsid w:val="003752C3"/>
    <w:rsid w:val="00384FE0"/>
    <w:rsid w:val="0038588D"/>
    <w:rsid w:val="0038661E"/>
    <w:rsid w:val="003946DA"/>
    <w:rsid w:val="003A1F76"/>
    <w:rsid w:val="003B62ED"/>
    <w:rsid w:val="003C645A"/>
    <w:rsid w:val="003E6745"/>
    <w:rsid w:val="003F082F"/>
    <w:rsid w:val="003F4772"/>
    <w:rsid w:val="00405467"/>
    <w:rsid w:val="0040580E"/>
    <w:rsid w:val="00434AAE"/>
    <w:rsid w:val="0043648D"/>
    <w:rsid w:val="00441768"/>
    <w:rsid w:val="00443DA7"/>
    <w:rsid w:val="004461F5"/>
    <w:rsid w:val="00451B5F"/>
    <w:rsid w:val="00464B5C"/>
    <w:rsid w:val="00465460"/>
    <w:rsid w:val="0048310E"/>
    <w:rsid w:val="004A3028"/>
    <w:rsid w:val="004A7CCA"/>
    <w:rsid w:val="004B1F61"/>
    <w:rsid w:val="004C7138"/>
    <w:rsid w:val="004F17A6"/>
    <w:rsid w:val="004F2BE8"/>
    <w:rsid w:val="00517536"/>
    <w:rsid w:val="005206FA"/>
    <w:rsid w:val="00521812"/>
    <w:rsid w:val="0052734C"/>
    <w:rsid w:val="005304A7"/>
    <w:rsid w:val="00534502"/>
    <w:rsid w:val="005358BB"/>
    <w:rsid w:val="0056483B"/>
    <w:rsid w:val="005A4CD2"/>
    <w:rsid w:val="005A5071"/>
    <w:rsid w:val="005A7570"/>
    <w:rsid w:val="005A7E87"/>
    <w:rsid w:val="005B358A"/>
    <w:rsid w:val="005C0468"/>
    <w:rsid w:val="005C792D"/>
    <w:rsid w:val="005D67D8"/>
    <w:rsid w:val="005E6DE5"/>
    <w:rsid w:val="006120A5"/>
    <w:rsid w:val="0063231C"/>
    <w:rsid w:val="00643934"/>
    <w:rsid w:val="00654F68"/>
    <w:rsid w:val="006704DF"/>
    <w:rsid w:val="00677DE6"/>
    <w:rsid w:val="00681E6A"/>
    <w:rsid w:val="00683AA1"/>
    <w:rsid w:val="00685E5B"/>
    <w:rsid w:val="006952CD"/>
    <w:rsid w:val="006B290E"/>
    <w:rsid w:val="006C41AD"/>
    <w:rsid w:val="006C7168"/>
    <w:rsid w:val="00705860"/>
    <w:rsid w:val="0071264B"/>
    <w:rsid w:val="00713F95"/>
    <w:rsid w:val="007355C5"/>
    <w:rsid w:val="00752778"/>
    <w:rsid w:val="00754698"/>
    <w:rsid w:val="00770A83"/>
    <w:rsid w:val="00781459"/>
    <w:rsid w:val="00790058"/>
    <w:rsid w:val="00793ABE"/>
    <w:rsid w:val="007A097F"/>
    <w:rsid w:val="007C4BA1"/>
    <w:rsid w:val="007C72F9"/>
    <w:rsid w:val="007D0E2A"/>
    <w:rsid w:val="007D2C68"/>
    <w:rsid w:val="007D45E4"/>
    <w:rsid w:val="007E774D"/>
    <w:rsid w:val="007F439F"/>
    <w:rsid w:val="00801EF5"/>
    <w:rsid w:val="00803CED"/>
    <w:rsid w:val="00804DAC"/>
    <w:rsid w:val="00810636"/>
    <w:rsid w:val="00822C61"/>
    <w:rsid w:val="00824145"/>
    <w:rsid w:val="00846937"/>
    <w:rsid w:val="008653D9"/>
    <w:rsid w:val="0088314D"/>
    <w:rsid w:val="008841EB"/>
    <w:rsid w:val="008940EC"/>
    <w:rsid w:val="008A573F"/>
    <w:rsid w:val="008A5E69"/>
    <w:rsid w:val="008A61D0"/>
    <w:rsid w:val="008B1C32"/>
    <w:rsid w:val="008B5E58"/>
    <w:rsid w:val="008C2940"/>
    <w:rsid w:val="008D6742"/>
    <w:rsid w:val="008E4F5C"/>
    <w:rsid w:val="008E7F56"/>
    <w:rsid w:val="008F6B35"/>
    <w:rsid w:val="009159CE"/>
    <w:rsid w:val="00946FA1"/>
    <w:rsid w:val="00954C68"/>
    <w:rsid w:val="00957F1B"/>
    <w:rsid w:val="00976292"/>
    <w:rsid w:val="00982E58"/>
    <w:rsid w:val="00990B87"/>
    <w:rsid w:val="009A263C"/>
    <w:rsid w:val="009B6936"/>
    <w:rsid w:val="009C5020"/>
    <w:rsid w:val="009E39E8"/>
    <w:rsid w:val="009E3C5A"/>
    <w:rsid w:val="00A110FD"/>
    <w:rsid w:val="00A14078"/>
    <w:rsid w:val="00A14AE9"/>
    <w:rsid w:val="00A17257"/>
    <w:rsid w:val="00A22BFE"/>
    <w:rsid w:val="00A25D64"/>
    <w:rsid w:val="00A33630"/>
    <w:rsid w:val="00A343FB"/>
    <w:rsid w:val="00A543BA"/>
    <w:rsid w:val="00A54409"/>
    <w:rsid w:val="00A65E2E"/>
    <w:rsid w:val="00A7419A"/>
    <w:rsid w:val="00A76AF8"/>
    <w:rsid w:val="00A82D7C"/>
    <w:rsid w:val="00A97D5E"/>
    <w:rsid w:val="00AB38A7"/>
    <w:rsid w:val="00AB400E"/>
    <w:rsid w:val="00AC05D5"/>
    <w:rsid w:val="00AC50FF"/>
    <w:rsid w:val="00AC6215"/>
    <w:rsid w:val="00AD6396"/>
    <w:rsid w:val="00B12EC2"/>
    <w:rsid w:val="00B16C1C"/>
    <w:rsid w:val="00B305B6"/>
    <w:rsid w:val="00B3061A"/>
    <w:rsid w:val="00B3410A"/>
    <w:rsid w:val="00B356AF"/>
    <w:rsid w:val="00B36578"/>
    <w:rsid w:val="00B406D5"/>
    <w:rsid w:val="00B54BA8"/>
    <w:rsid w:val="00B66FF0"/>
    <w:rsid w:val="00B743BD"/>
    <w:rsid w:val="00B775F1"/>
    <w:rsid w:val="00B87B5D"/>
    <w:rsid w:val="00B92509"/>
    <w:rsid w:val="00BA6709"/>
    <w:rsid w:val="00BC6304"/>
    <w:rsid w:val="00BC66B7"/>
    <w:rsid w:val="00BD13B6"/>
    <w:rsid w:val="00BD5A01"/>
    <w:rsid w:val="00BF7243"/>
    <w:rsid w:val="00BF7E6C"/>
    <w:rsid w:val="00C01A35"/>
    <w:rsid w:val="00C24C62"/>
    <w:rsid w:val="00C32030"/>
    <w:rsid w:val="00C408AA"/>
    <w:rsid w:val="00C40B5B"/>
    <w:rsid w:val="00C43A19"/>
    <w:rsid w:val="00C53283"/>
    <w:rsid w:val="00C5649F"/>
    <w:rsid w:val="00C77D5F"/>
    <w:rsid w:val="00C80250"/>
    <w:rsid w:val="00C922CB"/>
    <w:rsid w:val="00C95B8B"/>
    <w:rsid w:val="00CA6D2F"/>
    <w:rsid w:val="00CC1FD8"/>
    <w:rsid w:val="00CC3C25"/>
    <w:rsid w:val="00CC454B"/>
    <w:rsid w:val="00CD3C8F"/>
    <w:rsid w:val="00CD41A3"/>
    <w:rsid w:val="00CD4B18"/>
    <w:rsid w:val="00CE50DD"/>
    <w:rsid w:val="00CE5FA6"/>
    <w:rsid w:val="00CF745E"/>
    <w:rsid w:val="00D01518"/>
    <w:rsid w:val="00D04C56"/>
    <w:rsid w:val="00D20AD9"/>
    <w:rsid w:val="00D51155"/>
    <w:rsid w:val="00D77FC7"/>
    <w:rsid w:val="00DA3887"/>
    <w:rsid w:val="00DD5940"/>
    <w:rsid w:val="00DF4943"/>
    <w:rsid w:val="00DF6CFC"/>
    <w:rsid w:val="00E07F2A"/>
    <w:rsid w:val="00E1384A"/>
    <w:rsid w:val="00E14D8C"/>
    <w:rsid w:val="00E22FE5"/>
    <w:rsid w:val="00E369E1"/>
    <w:rsid w:val="00E47DBC"/>
    <w:rsid w:val="00E64B42"/>
    <w:rsid w:val="00E72AE1"/>
    <w:rsid w:val="00E76B79"/>
    <w:rsid w:val="00E800FD"/>
    <w:rsid w:val="00E805BC"/>
    <w:rsid w:val="00E972B8"/>
    <w:rsid w:val="00EA7D9D"/>
    <w:rsid w:val="00EB0731"/>
    <w:rsid w:val="00EB581A"/>
    <w:rsid w:val="00ED167F"/>
    <w:rsid w:val="00EE6173"/>
    <w:rsid w:val="00EE6496"/>
    <w:rsid w:val="00EF00B1"/>
    <w:rsid w:val="00EF39F5"/>
    <w:rsid w:val="00F061DB"/>
    <w:rsid w:val="00F14E6B"/>
    <w:rsid w:val="00F2784B"/>
    <w:rsid w:val="00F363E3"/>
    <w:rsid w:val="00F377EE"/>
    <w:rsid w:val="00F42A5D"/>
    <w:rsid w:val="00F52007"/>
    <w:rsid w:val="00F6558C"/>
    <w:rsid w:val="00F76578"/>
    <w:rsid w:val="00F808C1"/>
    <w:rsid w:val="00F823ED"/>
    <w:rsid w:val="00F9092B"/>
    <w:rsid w:val="00F973E4"/>
    <w:rsid w:val="00FA2326"/>
    <w:rsid w:val="00FC328F"/>
    <w:rsid w:val="00FE3326"/>
    <w:rsid w:val="00FE673E"/>
    <w:rsid w:val="10B50991"/>
    <w:rsid w:val="175342B7"/>
    <w:rsid w:val="229539FF"/>
    <w:rsid w:val="39C00BE9"/>
    <w:rsid w:val="41310F71"/>
    <w:rsid w:val="4D2275FF"/>
    <w:rsid w:val="61A04B01"/>
    <w:rsid w:val="6BD61FBC"/>
    <w:rsid w:val="77104B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3"/>
    <w:basedOn w:val="1"/>
    <w:next w:val="1"/>
    <w:link w:val="18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Strong"/>
    <w:basedOn w:val="3"/>
    <w:qFormat/>
    <w:uiPriority w:val="22"/>
    <w:rPr>
      <w:b/>
      <w:bCs/>
    </w:rPr>
  </w:style>
  <w:style w:type="table" w:styleId="11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Header Char"/>
    <w:basedOn w:val="3"/>
    <w:link w:val="7"/>
    <w:uiPriority w:val="99"/>
  </w:style>
  <w:style w:type="character" w:customStyle="1" w:styleId="15">
    <w:name w:val="Footer Char"/>
    <w:basedOn w:val="3"/>
    <w:link w:val="6"/>
    <w:qFormat/>
    <w:uiPriority w:val="99"/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character" w:customStyle="1" w:styleId="17">
    <w:name w:val="noprint"/>
    <w:basedOn w:val="3"/>
    <w:qFormat/>
    <w:uiPriority w:val="0"/>
  </w:style>
  <w:style w:type="character" w:customStyle="1" w:styleId="18">
    <w:name w:val="Heading 3 Char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D03A3011-150C-4406-9BD1-433E6069E2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8</Characters>
  <Lines>2</Lines>
  <Paragraphs>1</Paragraphs>
  <TotalTime>19</TotalTime>
  <ScaleCrop>false</ScaleCrop>
  <LinksUpToDate>false</LinksUpToDate>
  <CharactersWithSpaces>32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8T17:44:00Z</dcterms:created>
  <dc:creator>Ganpati</dc:creator>
  <cp:lastModifiedBy>khwah</cp:lastModifiedBy>
  <dcterms:modified xsi:type="dcterms:W3CDTF">2023-09-23T11:2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CAFA2FC975264891A7FF0E2E6CDDDCE8</vt:lpwstr>
  </property>
</Properties>
</file>